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A9" w:rsidRPr="004B14B6" w:rsidRDefault="008509A9" w:rsidP="008509A9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8509A9" w:rsidRPr="004B14B6" w:rsidRDefault="008509A9" w:rsidP="008509A9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8509A9" w:rsidRPr="004B14B6" w:rsidRDefault="008509A9" w:rsidP="008509A9">
      <w:pPr>
        <w:jc w:val="right"/>
      </w:pPr>
      <w:r w:rsidRPr="004B14B6">
        <w:t>межрегиональной многопрофильной</w:t>
      </w:r>
    </w:p>
    <w:p w:rsidR="008509A9" w:rsidRPr="004B14B6" w:rsidRDefault="008509A9" w:rsidP="008509A9">
      <w:pPr>
        <w:jc w:val="right"/>
      </w:pPr>
      <w:r w:rsidRPr="004B14B6">
        <w:t>олимпиады школьников «Менделеев»</w:t>
      </w:r>
    </w:p>
    <w:p w:rsidR="008509A9" w:rsidRPr="004B14B6" w:rsidRDefault="00C70BE4" w:rsidP="008509A9">
      <w:pPr>
        <w:jc w:val="right"/>
      </w:pPr>
      <w:r>
        <w:t>по биологии №2</w:t>
      </w:r>
      <w:r w:rsidR="00DC3AB2">
        <w:t xml:space="preserve"> от 02.03.2018</w:t>
      </w:r>
      <w:r w:rsidR="008509A9" w:rsidRPr="004B14B6">
        <w:t xml:space="preserve"> г.</w:t>
      </w:r>
    </w:p>
    <w:p w:rsidR="008509A9" w:rsidRPr="004B14B6" w:rsidRDefault="008509A9" w:rsidP="008509A9">
      <w:pPr>
        <w:jc w:val="right"/>
        <w:rPr>
          <w:bCs/>
        </w:rPr>
      </w:pPr>
    </w:p>
    <w:p w:rsidR="008509A9" w:rsidRDefault="008509A9" w:rsidP="00C861A7">
      <w:pPr>
        <w:ind w:firstLine="567"/>
        <w:jc w:val="both"/>
        <w:rPr>
          <w:sz w:val="28"/>
          <w:szCs w:val="28"/>
        </w:rPr>
      </w:pPr>
    </w:p>
    <w:p w:rsidR="008509A9" w:rsidRDefault="008509A9" w:rsidP="008509A9">
      <w:pPr>
        <w:jc w:val="both"/>
        <w:rPr>
          <w:sz w:val="28"/>
          <w:szCs w:val="28"/>
        </w:rPr>
      </w:pPr>
    </w:p>
    <w:p w:rsidR="00C861A7" w:rsidRDefault="008509A9" w:rsidP="008509A9">
      <w:pPr>
        <w:ind w:firstLine="567"/>
        <w:jc w:val="center"/>
        <w:rPr>
          <w:b/>
          <w:sz w:val="28"/>
          <w:szCs w:val="28"/>
        </w:rPr>
      </w:pPr>
      <w:r w:rsidRPr="00E57A80">
        <w:rPr>
          <w:b/>
          <w:sz w:val="28"/>
          <w:szCs w:val="28"/>
        </w:rPr>
        <w:t xml:space="preserve">Результаты </w:t>
      </w:r>
      <w:r w:rsidRPr="00E57A80">
        <w:rPr>
          <w:b/>
          <w:sz w:val="28"/>
          <w:szCs w:val="28"/>
          <w:lang w:val="en-US"/>
        </w:rPr>
        <w:t>I</w:t>
      </w:r>
      <w:r w:rsidRPr="00E57A80">
        <w:rPr>
          <w:b/>
          <w:sz w:val="28"/>
          <w:szCs w:val="28"/>
        </w:rPr>
        <w:t xml:space="preserve"> тура</w:t>
      </w:r>
      <w:r w:rsidR="00C861A7" w:rsidRPr="00E57A80">
        <w:rPr>
          <w:b/>
          <w:sz w:val="28"/>
          <w:szCs w:val="28"/>
        </w:rPr>
        <w:t xml:space="preserve"> Межрегиональной многопрофильной олимпиады школьников «Менделеев-2018» по</w:t>
      </w:r>
      <w:r w:rsidRPr="00E57A80">
        <w:rPr>
          <w:b/>
          <w:sz w:val="28"/>
          <w:szCs w:val="28"/>
        </w:rPr>
        <w:t xml:space="preserve"> общеобразовательному</w:t>
      </w:r>
      <w:r w:rsidR="00C861A7" w:rsidRPr="00E57A80">
        <w:rPr>
          <w:b/>
          <w:sz w:val="28"/>
          <w:szCs w:val="28"/>
        </w:rPr>
        <w:t xml:space="preserve"> предмету «Биология»</w:t>
      </w:r>
    </w:p>
    <w:p w:rsidR="00E57A80" w:rsidRPr="00E57A80" w:rsidRDefault="00E57A80" w:rsidP="008509A9">
      <w:pPr>
        <w:ind w:firstLine="567"/>
        <w:jc w:val="center"/>
        <w:rPr>
          <w:b/>
          <w:sz w:val="28"/>
          <w:szCs w:val="28"/>
        </w:rPr>
      </w:pPr>
    </w:p>
    <w:p w:rsidR="00C861A7" w:rsidRPr="00E57A80" w:rsidRDefault="00C861A7" w:rsidP="00C861A7">
      <w:pPr>
        <w:ind w:firstLine="567"/>
        <w:jc w:val="center"/>
        <w:rPr>
          <w:b/>
          <w:sz w:val="28"/>
          <w:szCs w:val="28"/>
        </w:rPr>
      </w:pPr>
      <w:r w:rsidRPr="00E57A80">
        <w:rPr>
          <w:b/>
          <w:sz w:val="28"/>
          <w:szCs w:val="28"/>
        </w:rPr>
        <w:t>9 класс</w:t>
      </w:r>
    </w:p>
    <w:p w:rsidR="00236AD7" w:rsidRPr="00FB663A" w:rsidRDefault="00236AD7" w:rsidP="00C861A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625"/>
        <w:gridCol w:w="4961"/>
        <w:gridCol w:w="1276"/>
      </w:tblGrid>
      <w:tr w:rsidR="00ED5411" w:rsidRPr="00FB663A" w:rsidTr="00ED5411">
        <w:tc>
          <w:tcPr>
            <w:tcW w:w="594" w:type="dxa"/>
          </w:tcPr>
          <w:p w:rsidR="00ED5411" w:rsidRPr="00FB663A" w:rsidRDefault="00ED5411" w:rsidP="00236AD7">
            <w:pPr>
              <w:jc w:val="center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6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63A">
              <w:rPr>
                <w:sz w:val="28"/>
                <w:szCs w:val="28"/>
              </w:rPr>
              <w:t>/</w:t>
            </w:r>
            <w:proofErr w:type="spellStart"/>
            <w:r w:rsidRPr="00FB66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</w:tcPr>
          <w:p w:rsidR="00ED5411" w:rsidRPr="00E57A80" w:rsidRDefault="00ED5411" w:rsidP="00236AD7">
            <w:pPr>
              <w:jc w:val="center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ED5411" w:rsidRPr="00E57A80" w:rsidRDefault="00ED5411" w:rsidP="00236AD7">
            <w:pPr>
              <w:jc w:val="center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76" w:type="dxa"/>
          </w:tcPr>
          <w:p w:rsidR="00ED5411" w:rsidRPr="00E57A80" w:rsidRDefault="00ED5411" w:rsidP="00236AD7">
            <w:pPr>
              <w:jc w:val="center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Балл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еркут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</w:t>
            </w:r>
            <w:proofErr w:type="spellStart"/>
            <w:r w:rsidRPr="00E57A80">
              <w:rPr>
                <w:sz w:val="28"/>
                <w:szCs w:val="28"/>
              </w:rPr>
              <w:t>Ялуторов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Шадрина Алёна Олег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еркут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</w:t>
            </w:r>
            <w:proofErr w:type="spellStart"/>
            <w:r w:rsidRPr="00E57A80">
              <w:rPr>
                <w:sz w:val="28"/>
                <w:szCs w:val="28"/>
              </w:rPr>
              <w:t>Ялуторов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Алиева </w:t>
            </w:r>
            <w:proofErr w:type="spellStart"/>
            <w:r w:rsidRPr="00E57A80">
              <w:rPr>
                <w:sz w:val="28"/>
                <w:szCs w:val="28"/>
              </w:rPr>
              <w:t>Шучуфа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Нияз-Кызы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еркут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</w:t>
            </w:r>
            <w:proofErr w:type="spellStart"/>
            <w:r w:rsidRPr="00E57A80">
              <w:rPr>
                <w:sz w:val="28"/>
                <w:szCs w:val="28"/>
              </w:rPr>
              <w:t>Ялуторов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5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Алиева Роза </w:t>
            </w:r>
            <w:proofErr w:type="spellStart"/>
            <w:r w:rsidRPr="00E57A80">
              <w:rPr>
                <w:sz w:val="28"/>
                <w:szCs w:val="28"/>
              </w:rPr>
              <w:t>Нияз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gramStart"/>
            <w:r w:rsidRPr="00E57A80">
              <w:rPr>
                <w:sz w:val="28"/>
                <w:szCs w:val="28"/>
              </w:rPr>
              <w:t>-</w:t>
            </w:r>
            <w:proofErr w:type="spellStart"/>
            <w:r w:rsidRPr="00E57A80">
              <w:rPr>
                <w:sz w:val="28"/>
                <w:szCs w:val="28"/>
              </w:rPr>
              <w:t>К</w:t>
            </w:r>
            <w:proofErr w:type="gramEnd"/>
            <w:r w:rsidRPr="00E57A80">
              <w:rPr>
                <w:sz w:val="28"/>
                <w:szCs w:val="28"/>
              </w:rPr>
              <w:t>изы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еркут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</w:t>
            </w:r>
            <w:proofErr w:type="spellStart"/>
            <w:r w:rsidRPr="00E57A80">
              <w:rPr>
                <w:sz w:val="28"/>
                <w:szCs w:val="28"/>
              </w:rPr>
              <w:t>Ялуторов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ED5411" w:rsidRPr="00E57A80" w:rsidRDefault="00D130F7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Еким</w:t>
            </w:r>
            <w:r w:rsidR="00ED5411" w:rsidRPr="00E57A80">
              <w:rPr>
                <w:sz w:val="28"/>
                <w:szCs w:val="28"/>
              </w:rPr>
              <w:t>кин</w:t>
            </w:r>
            <w:proofErr w:type="spellEnd"/>
            <w:r w:rsidR="00ED5411" w:rsidRPr="00E57A80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57A80">
              <w:rPr>
                <w:sz w:val="28"/>
                <w:szCs w:val="28"/>
              </w:rPr>
              <w:t>Ялуторов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8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Разова</w:t>
            </w:r>
            <w:proofErr w:type="spellEnd"/>
            <w:r w:rsidRPr="00E57A80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3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Шеховцов</w:t>
            </w:r>
            <w:proofErr w:type="spellEnd"/>
            <w:r w:rsidRPr="00E57A80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3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Федоров Вячеслав Денисо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Санина Юлия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Волкова Алина Алекс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Бертрам</w:t>
            </w:r>
            <w:proofErr w:type="spellEnd"/>
            <w:r w:rsidRPr="00E57A80">
              <w:rPr>
                <w:sz w:val="28"/>
                <w:szCs w:val="28"/>
              </w:rPr>
              <w:t xml:space="preserve"> Яна Вадим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Лагичева</w:t>
            </w:r>
            <w:proofErr w:type="spellEnd"/>
            <w:r w:rsidRPr="00E57A80">
              <w:rPr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ельник Софья Серг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Артёмова Ольга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5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Тимофеев Денис Викторо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Филиал МАОУ </w:t>
            </w:r>
            <w:proofErr w:type="spellStart"/>
            <w:r w:rsidRPr="00E57A80">
              <w:rPr>
                <w:sz w:val="28"/>
                <w:szCs w:val="28"/>
              </w:rPr>
              <w:t>Байкалов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Хмелевская СОШ </w:t>
            </w:r>
            <w:proofErr w:type="spellStart"/>
            <w:r w:rsidRPr="00E57A80">
              <w:rPr>
                <w:sz w:val="28"/>
                <w:szCs w:val="28"/>
              </w:rPr>
              <w:t>Тобольский</w:t>
            </w:r>
            <w:proofErr w:type="spellEnd"/>
            <w:r w:rsidRPr="00E57A80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6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2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69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7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2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7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18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Шаговая Ирина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6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62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Кушнарева Татьяна Серг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6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0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Незнанова Анастасия Дмитри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6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Плотникова Ксения Серг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6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Фертюк</w:t>
            </w:r>
            <w:proofErr w:type="spellEnd"/>
            <w:r w:rsidRPr="00E57A80">
              <w:rPr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6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67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Щелокова Екатерина Алекс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Гимназия №49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1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Мунаева</w:t>
            </w:r>
            <w:proofErr w:type="spellEnd"/>
            <w:r w:rsidRPr="00E57A80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</w:t>
            </w:r>
            <w:r w:rsidR="00CD7164" w:rsidRPr="00E57A80">
              <w:rPr>
                <w:sz w:val="28"/>
                <w:szCs w:val="28"/>
              </w:rPr>
              <w:t>№ 92</w:t>
            </w:r>
            <w:r w:rsidRPr="00E57A80">
              <w:rPr>
                <w:sz w:val="28"/>
                <w:szCs w:val="28"/>
              </w:rPr>
              <w:t xml:space="preserve">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ь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93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25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Аксенова Светлана Никола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Пальцева</w:t>
            </w:r>
            <w:proofErr w:type="spellEnd"/>
            <w:r w:rsidRPr="00E57A80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961" w:type="dxa"/>
          </w:tcPr>
          <w:p w:rsidR="00ED5411" w:rsidRPr="00E57A80" w:rsidRDefault="00ED5411" w:rsidP="00ED5411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13 г. Тюмени</w:t>
            </w:r>
          </w:p>
        </w:tc>
        <w:tc>
          <w:tcPr>
            <w:tcW w:w="1276" w:type="dxa"/>
          </w:tcPr>
          <w:p w:rsidR="00ED5411" w:rsidRPr="00E57A80" w:rsidRDefault="002B58E3" w:rsidP="00ED5411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Пестерева Дарья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«СОШ №1» г. Ялуторовск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7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Ростовская Татьяна Евгень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5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Булатова </w:t>
            </w:r>
            <w:proofErr w:type="spellStart"/>
            <w:r w:rsidRPr="00E57A80">
              <w:rPr>
                <w:sz w:val="28"/>
                <w:szCs w:val="28"/>
              </w:rPr>
              <w:t>Риана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Ильчано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Мавлютова</w:t>
            </w:r>
            <w:proofErr w:type="spellEnd"/>
            <w:r w:rsidRPr="00E57A80">
              <w:rPr>
                <w:sz w:val="28"/>
                <w:szCs w:val="28"/>
              </w:rPr>
              <w:t xml:space="preserve"> Венера </w:t>
            </w:r>
            <w:proofErr w:type="spellStart"/>
            <w:r w:rsidRPr="00E57A80">
              <w:rPr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Константинова Анастасия Игор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6B524D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Павлюк</w:t>
            </w:r>
            <w:proofErr w:type="spellEnd"/>
            <w:r w:rsidRPr="00E57A80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3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Седова Валентина Валерь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41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Пчелкина Анастасия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49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 w:rsidRPr="00FB663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Котегова</w:t>
            </w:r>
            <w:proofErr w:type="spellEnd"/>
            <w:r w:rsidRPr="00E57A80"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8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Андреев Олег Андрее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48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25" w:type="dxa"/>
          </w:tcPr>
          <w:p w:rsidR="00ED5411" w:rsidRPr="00E57A80" w:rsidRDefault="00E57D82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Шевч</w:t>
            </w:r>
            <w:r w:rsidR="00ED5411" w:rsidRPr="00E57A80">
              <w:rPr>
                <w:sz w:val="28"/>
                <w:szCs w:val="28"/>
              </w:rPr>
              <w:t>енко Владимир Сергеевич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46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Иванова Мария Юрьевна</w:t>
            </w:r>
          </w:p>
        </w:tc>
        <w:tc>
          <w:tcPr>
            <w:tcW w:w="4961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МАОУ </w:t>
            </w:r>
            <w:proofErr w:type="spellStart"/>
            <w:r w:rsidRPr="00E57A80">
              <w:rPr>
                <w:sz w:val="28"/>
                <w:szCs w:val="28"/>
              </w:rPr>
              <w:t>Богандинская</w:t>
            </w:r>
            <w:proofErr w:type="spellEnd"/>
            <w:r w:rsidRPr="00E57A80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276" w:type="dxa"/>
          </w:tcPr>
          <w:p w:rsidR="00ED5411" w:rsidRPr="00E57A80" w:rsidRDefault="002B58E3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38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Чепелкин</w:t>
            </w:r>
            <w:proofErr w:type="spellEnd"/>
            <w:r w:rsidRPr="00E57A80">
              <w:rPr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4961" w:type="dxa"/>
          </w:tcPr>
          <w:p w:rsidR="00ED5411" w:rsidRPr="00E57A80" w:rsidRDefault="00ED5411" w:rsidP="00685485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685485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Воронина Анна Сергее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Хворова</w:t>
            </w:r>
            <w:proofErr w:type="spellEnd"/>
            <w:r w:rsidRPr="00E57A80">
              <w:rPr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Зобова</w:t>
            </w:r>
            <w:proofErr w:type="spellEnd"/>
            <w:r w:rsidRPr="00E57A80"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Арефьев Лев Андреевич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Свяжин</w:t>
            </w:r>
            <w:proofErr w:type="spellEnd"/>
            <w:r w:rsidRPr="00E57A80">
              <w:rPr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Шилов Максим Сергеевич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Качицын</w:t>
            </w:r>
            <w:proofErr w:type="spellEnd"/>
            <w:r w:rsidRPr="00E57A80">
              <w:rPr>
                <w:sz w:val="28"/>
                <w:szCs w:val="28"/>
              </w:rPr>
              <w:t xml:space="preserve"> Сергей </w:t>
            </w:r>
            <w:r w:rsidRPr="00E57A80"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lastRenderedPageBreak/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Старовойтова София Ивано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6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Кобяшева</w:t>
            </w:r>
            <w:proofErr w:type="spellEnd"/>
            <w:r w:rsidRPr="00E57A80"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85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 xml:space="preserve">Дунаевская </w:t>
            </w:r>
            <w:proofErr w:type="spellStart"/>
            <w:r w:rsidRPr="00E57A80">
              <w:rPr>
                <w:sz w:val="28"/>
                <w:szCs w:val="28"/>
              </w:rPr>
              <w:t>КсенияАндрее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авда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Мидукова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Фарида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Сеспотиддино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65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Никитина Елизавета Виталье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74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9CB"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Казакевич Александра Михайловна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9CB"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Джавахян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Милена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7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9CB"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Сагомонян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Анаит</w:t>
            </w:r>
            <w:proofErr w:type="spellEnd"/>
            <w:r w:rsidRPr="00E57A80">
              <w:rPr>
                <w:sz w:val="28"/>
                <w:szCs w:val="28"/>
              </w:rPr>
              <w:t xml:space="preserve"> </w:t>
            </w:r>
            <w:proofErr w:type="spellStart"/>
            <w:r w:rsidRPr="00E57A80">
              <w:rPr>
                <w:sz w:val="28"/>
                <w:szCs w:val="28"/>
              </w:rPr>
              <w:t>Минаковна</w:t>
            </w:r>
            <w:proofErr w:type="spellEnd"/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276" w:type="dxa"/>
          </w:tcPr>
          <w:p w:rsidR="00ED5411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56</w:t>
            </w:r>
          </w:p>
        </w:tc>
      </w:tr>
      <w:tr w:rsidR="00ED5411" w:rsidRPr="00FB663A" w:rsidTr="00ED5411">
        <w:tc>
          <w:tcPr>
            <w:tcW w:w="594" w:type="dxa"/>
          </w:tcPr>
          <w:p w:rsidR="00ED5411" w:rsidRPr="00FB663A" w:rsidRDefault="00ED5411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9CB"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ED5411" w:rsidRPr="00E57A80" w:rsidRDefault="00ED5411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Мунаева</w:t>
            </w:r>
            <w:proofErr w:type="spellEnd"/>
            <w:r w:rsidRPr="00E57A80">
              <w:rPr>
                <w:sz w:val="28"/>
                <w:szCs w:val="28"/>
              </w:rPr>
              <w:t xml:space="preserve"> Полина Андреевна </w:t>
            </w:r>
          </w:p>
        </w:tc>
        <w:tc>
          <w:tcPr>
            <w:tcW w:w="4961" w:type="dxa"/>
          </w:tcPr>
          <w:p w:rsidR="00ED5411" w:rsidRPr="00E57A80" w:rsidRDefault="00ED5411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92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ь</w:t>
            </w:r>
          </w:p>
        </w:tc>
        <w:tc>
          <w:tcPr>
            <w:tcW w:w="1276" w:type="dxa"/>
          </w:tcPr>
          <w:p w:rsidR="00ED5411" w:rsidRPr="00E57A80" w:rsidRDefault="006B524D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0</w:t>
            </w:r>
          </w:p>
        </w:tc>
      </w:tr>
      <w:tr w:rsidR="005F7359" w:rsidRPr="00FB663A" w:rsidTr="00ED5411">
        <w:tc>
          <w:tcPr>
            <w:tcW w:w="594" w:type="dxa"/>
          </w:tcPr>
          <w:p w:rsidR="005F7359" w:rsidRDefault="002069CB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25" w:type="dxa"/>
          </w:tcPr>
          <w:p w:rsidR="005F7359" w:rsidRPr="00E57A80" w:rsidRDefault="005F7359" w:rsidP="00C861A7">
            <w:pPr>
              <w:jc w:val="both"/>
              <w:rPr>
                <w:sz w:val="28"/>
                <w:szCs w:val="28"/>
              </w:rPr>
            </w:pPr>
            <w:proofErr w:type="spellStart"/>
            <w:r w:rsidRPr="00E57A80">
              <w:rPr>
                <w:sz w:val="28"/>
                <w:szCs w:val="28"/>
              </w:rPr>
              <w:t>Вайнтруб</w:t>
            </w:r>
            <w:proofErr w:type="spellEnd"/>
            <w:r w:rsidRPr="00E57A80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961" w:type="dxa"/>
          </w:tcPr>
          <w:p w:rsidR="005F7359" w:rsidRPr="00E57A80" w:rsidRDefault="005F7359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МАОУ СОШ №25 г.</w:t>
            </w:r>
            <w:r w:rsidR="00E57A80">
              <w:rPr>
                <w:sz w:val="28"/>
                <w:szCs w:val="28"/>
              </w:rPr>
              <w:t xml:space="preserve"> </w:t>
            </w:r>
            <w:r w:rsidRPr="00E57A80">
              <w:rPr>
                <w:sz w:val="28"/>
                <w:szCs w:val="28"/>
              </w:rPr>
              <w:t>Тюмень</w:t>
            </w:r>
          </w:p>
        </w:tc>
        <w:tc>
          <w:tcPr>
            <w:tcW w:w="1276" w:type="dxa"/>
          </w:tcPr>
          <w:p w:rsidR="005F7359" w:rsidRPr="00E57A80" w:rsidRDefault="002B58E3" w:rsidP="00BE0C58">
            <w:pPr>
              <w:jc w:val="both"/>
              <w:rPr>
                <w:sz w:val="28"/>
                <w:szCs w:val="28"/>
              </w:rPr>
            </w:pPr>
            <w:r w:rsidRPr="00E57A80">
              <w:rPr>
                <w:sz w:val="28"/>
                <w:szCs w:val="28"/>
              </w:rPr>
              <w:t>26</w:t>
            </w:r>
          </w:p>
        </w:tc>
      </w:tr>
    </w:tbl>
    <w:p w:rsidR="001277AE" w:rsidRDefault="001277AE" w:rsidP="008509A9">
      <w:pPr>
        <w:ind w:firstLine="567"/>
        <w:rPr>
          <w:sz w:val="28"/>
          <w:szCs w:val="28"/>
        </w:rPr>
      </w:pPr>
    </w:p>
    <w:p w:rsidR="003A749A" w:rsidRPr="00E57A80" w:rsidRDefault="008509A9" w:rsidP="00E57A80">
      <w:pPr>
        <w:ind w:firstLine="567"/>
        <w:jc w:val="center"/>
        <w:rPr>
          <w:b/>
          <w:sz w:val="32"/>
          <w:szCs w:val="32"/>
        </w:rPr>
      </w:pPr>
      <w:r w:rsidRPr="00E57A80">
        <w:rPr>
          <w:b/>
          <w:sz w:val="32"/>
          <w:szCs w:val="32"/>
        </w:rPr>
        <w:t xml:space="preserve">Допускаются до участия во </w:t>
      </w:r>
      <w:r w:rsidRPr="00E57A80">
        <w:rPr>
          <w:b/>
          <w:sz w:val="32"/>
          <w:szCs w:val="32"/>
          <w:lang w:val="en-US"/>
        </w:rPr>
        <w:t>II</w:t>
      </w:r>
      <w:r w:rsidRPr="00E57A80">
        <w:rPr>
          <w:b/>
          <w:sz w:val="32"/>
          <w:szCs w:val="32"/>
        </w:rPr>
        <w:t xml:space="preserve"> туре Межрегиональной многопрофильной олимпиады школьников «Менделеев-2018» по общеобразовательному предмету «Биология» </w:t>
      </w:r>
      <w:r w:rsidR="00E57A80" w:rsidRPr="00E57A80">
        <w:rPr>
          <w:b/>
          <w:sz w:val="32"/>
          <w:szCs w:val="32"/>
        </w:rPr>
        <w:t>участники,</w:t>
      </w:r>
      <w:r w:rsidRPr="00E57A80">
        <w:rPr>
          <w:b/>
          <w:sz w:val="32"/>
          <w:szCs w:val="32"/>
        </w:rPr>
        <w:t xml:space="preserve"> набравшие 50 и более баллов</w:t>
      </w:r>
      <w:r w:rsidR="002B58E3" w:rsidRPr="00E57A80">
        <w:rPr>
          <w:b/>
          <w:sz w:val="32"/>
          <w:szCs w:val="32"/>
        </w:rPr>
        <w:t>.</w:t>
      </w:r>
    </w:p>
    <w:p w:rsidR="003A749A" w:rsidRPr="00E57A80" w:rsidRDefault="003A749A" w:rsidP="00E57A80">
      <w:pPr>
        <w:jc w:val="center"/>
        <w:rPr>
          <w:b/>
          <w:sz w:val="32"/>
          <w:szCs w:val="32"/>
        </w:rPr>
      </w:pPr>
    </w:p>
    <w:p w:rsidR="006B362B" w:rsidRPr="00E57A80" w:rsidRDefault="006B362B" w:rsidP="00AB2769">
      <w:pPr>
        <w:jc w:val="center"/>
        <w:rPr>
          <w:b/>
          <w:sz w:val="32"/>
          <w:szCs w:val="32"/>
        </w:rPr>
      </w:pPr>
    </w:p>
    <w:p w:rsidR="006B362B" w:rsidRPr="00E57A80" w:rsidRDefault="006B362B" w:rsidP="00AB2769">
      <w:pPr>
        <w:jc w:val="center"/>
        <w:rPr>
          <w:sz w:val="32"/>
          <w:szCs w:val="32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6B362B" w:rsidRDefault="006B362B" w:rsidP="00AB2769">
      <w:pPr>
        <w:jc w:val="center"/>
        <w:rPr>
          <w:sz w:val="28"/>
          <w:szCs w:val="28"/>
        </w:rPr>
      </w:pPr>
    </w:p>
    <w:p w:rsidR="001277AE" w:rsidRDefault="001277AE" w:rsidP="008509A9">
      <w:pPr>
        <w:rPr>
          <w:sz w:val="28"/>
          <w:szCs w:val="28"/>
        </w:rPr>
      </w:pPr>
    </w:p>
    <w:p w:rsidR="00E57A80" w:rsidRDefault="00E57A80" w:rsidP="008509A9">
      <w:pPr>
        <w:rPr>
          <w:sz w:val="28"/>
          <w:szCs w:val="28"/>
        </w:rPr>
      </w:pPr>
    </w:p>
    <w:p w:rsidR="008509A9" w:rsidRPr="004B14B6" w:rsidRDefault="008509A9" w:rsidP="008509A9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8509A9" w:rsidRPr="004B14B6" w:rsidRDefault="008509A9" w:rsidP="008509A9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8509A9" w:rsidRPr="004B14B6" w:rsidRDefault="008509A9" w:rsidP="008509A9">
      <w:pPr>
        <w:jc w:val="right"/>
      </w:pPr>
      <w:r w:rsidRPr="004B14B6">
        <w:t>межрегиональной многопрофильной</w:t>
      </w:r>
    </w:p>
    <w:p w:rsidR="008509A9" w:rsidRPr="004B14B6" w:rsidRDefault="008509A9" w:rsidP="008509A9">
      <w:pPr>
        <w:jc w:val="right"/>
      </w:pPr>
      <w:r w:rsidRPr="004B14B6">
        <w:t>олимпиады школьников «Менделеев»</w:t>
      </w:r>
    </w:p>
    <w:p w:rsidR="008509A9" w:rsidRPr="004B14B6" w:rsidRDefault="00C70BE4" w:rsidP="008509A9">
      <w:pPr>
        <w:jc w:val="right"/>
      </w:pPr>
      <w:r>
        <w:t>по биологии №2</w:t>
      </w:r>
      <w:r w:rsidR="00823B61">
        <w:t xml:space="preserve"> от 02.03.2018</w:t>
      </w:r>
      <w:r w:rsidR="008509A9" w:rsidRPr="004B14B6">
        <w:t xml:space="preserve"> г.</w:t>
      </w:r>
    </w:p>
    <w:p w:rsidR="008509A9" w:rsidRPr="004B14B6" w:rsidRDefault="008509A9" w:rsidP="008509A9">
      <w:pPr>
        <w:jc w:val="right"/>
        <w:rPr>
          <w:bCs/>
        </w:rPr>
      </w:pPr>
    </w:p>
    <w:p w:rsidR="008509A9" w:rsidRDefault="008509A9" w:rsidP="008509A9">
      <w:pPr>
        <w:ind w:firstLine="567"/>
        <w:jc w:val="both"/>
        <w:rPr>
          <w:sz w:val="28"/>
          <w:szCs w:val="28"/>
        </w:rPr>
      </w:pPr>
    </w:p>
    <w:p w:rsidR="008509A9" w:rsidRDefault="008509A9" w:rsidP="008509A9">
      <w:pPr>
        <w:jc w:val="both"/>
        <w:rPr>
          <w:sz w:val="28"/>
          <w:szCs w:val="28"/>
        </w:rPr>
      </w:pPr>
    </w:p>
    <w:p w:rsidR="008509A9" w:rsidRPr="002B58E3" w:rsidRDefault="008509A9" w:rsidP="008509A9">
      <w:pPr>
        <w:ind w:firstLine="567"/>
        <w:jc w:val="center"/>
        <w:rPr>
          <w:b/>
          <w:sz w:val="28"/>
          <w:szCs w:val="28"/>
        </w:rPr>
      </w:pPr>
      <w:r w:rsidRPr="002B58E3">
        <w:rPr>
          <w:b/>
          <w:sz w:val="28"/>
          <w:szCs w:val="28"/>
        </w:rPr>
        <w:t xml:space="preserve">Результаты </w:t>
      </w:r>
      <w:r w:rsidRPr="002B58E3">
        <w:rPr>
          <w:b/>
          <w:sz w:val="28"/>
          <w:szCs w:val="28"/>
          <w:lang w:val="en-US"/>
        </w:rPr>
        <w:t>I</w:t>
      </w:r>
      <w:r w:rsidRPr="002B58E3">
        <w:rPr>
          <w:b/>
          <w:sz w:val="28"/>
          <w:szCs w:val="28"/>
        </w:rPr>
        <w:t xml:space="preserve"> тура Межрегиональной многопрофильной олимпиады школьников «Менделеев-2018» по общеобразовательному предмету «Биология»</w:t>
      </w:r>
    </w:p>
    <w:p w:rsidR="006B362B" w:rsidRDefault="006B362B" w:rsidP="00AB2769">
      <w:pPr>
        <w:jc w:val="center"/>
        <w:rPr>
          <w:sz w:val="28"/>
          <w:szCs w:val="28"/>
        </w:rPr>
      </w:pPr>
    </w:p>
    <w:p w:rsidR="00236AD7" w:rsidRDefault="00C861A7" w:rsidP="008509A9">
      <w:pPr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0 класс</w:t>
      </w:r>
    </w:p>
    <w:p w:rsidR="005D4A76" w:rsidRPr="00FB663A" w:rsidRDefault="005D4A76" w:rsidP="005D4A76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720"/>
        <w:gridCol w:w="4866"/>
        <w:gridCol w:w="1525"/>
      </w:tblGrid>
      <w:tr w:rsidR="005F7359" w:rsidRPr="00EC674C" w:rsidTr="005F7359">
        <w:tc>
          <w:tcPr>
            <w:tcW w:w="594" w:type="dxa"/>
          </w:tcPr>
          <w:p w:rsidR="005F7359" w:rsidRPr="00EC674C" w:rsidRDefault="005F7359" w:rsidP="00236AD7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7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674C">
              <w:rPr>
                <w:sz w:val="28"/>
                <w:szCs w:val="28"/>
              </w:rPr>
              <w:t>/</w:t>
            </w:r>
            <w:proofErr w:type="spellStart"/>
            <w:r w:rsidRPr="00EC67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5F7359" w:rsidRPr="00EC674C" w:rsidRDefault="005F7359" w:rsidP="00236AD7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Ф.И.О.</w:t>
            </w:r>
          </w:p>
        </w:tc>
        <w:tc>
          <w:tcPr>
            <w:tcW w:w="4866" w:type="dxa"/>
          </w:tcPr>
          <w:p w:rsidR="005F7359" w:rsidRPr="00EC674C" w:rsidRDefault="005F7359" w:rsidP="00236AD7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5F7359" w:rsidRPr="00EC674C" w:rsidRDefault="005F7359" w:rsidP="00236AD7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Балл 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екутьева</w:t>
            </w:r>
            <w:proofErr w:type="spellEnd"/>
            <w:r w:rsidRPr="00EC674C">
              <w:rPr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1 г. Ишима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5F7359" w:rsidRPr="00EC674C" w:rsidRDefault="00A110F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r w:rsidR="005F7359" w:rsidRPr="00EC674C">
              <w:rPr>
                <w:sz w:val="28"/>
                <w:szCs w:val="28"/>
              </w:rPr>
              <w:t>ебницкий</w:t>
            </w:r>
            <w:proofErr w:type="spellEnd"/>
            <w:r w:rsidR="005F7359" w:rsidRPr="00EC674C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Гаевая</w:t>
            </w:r>
            <w:proofErr w:type="spellEnd"/>
            <w:r w:rsidRPr="00EC674C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Цыгельник</w:t>
            </w:r>
            <w:proofErr w:type="spellEnd"/>
            <w:r w:rsidRPr="00EC674C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осысаева</w:t>
            </w:r>
            <w:proofErr w:type="spellEnd"/>
            <w:r w:rsidRPr="00EC674C"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ульс Дмитрий Ивано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Вождаева</w:t>
            </w:r>
            <w:proofErr w:type="spellEnd"/>
            <w:r w:rsidRPr="00EC674C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6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оргунова Виктория Алекс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Обухова Анастасия Алекс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омад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Виталина</w:t>
            </w:r>
            <w:proofErr w:type="spellEnd"/>
            <w:r w:rsidRPr="00EC674C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Данилова Надежда Серг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илимбае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Карина</w:t>
            </w:r>
            <w:proofErr w:type="spellEnd"/>
            <w:r w:rsidRPr="00EC674C"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 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Журбицкая</w:t>
            </w:r>
            <w:proofErr w:type="spellEnd"/>
            <w:r w:rsidRPr="00EC674C">
              <w:rPr>
                <w:sz w:val="28"/>
                <w:szCs w:val="28"/>
              </w:rPr>
              <w:t xml:space="preserve"> Дарья </w:t>
            </w:r>
            <w:proofErr w:type="spellStart"/>
            <w:r w:rsidRPr="00EC674C"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Каримова </w:t>
            </w:r>
            <w:proofErr w:type="spellStart"/>
            <w:r w:rsidRPr="00EC674C">
              <w:rPr>
                <w:sz w:val="28"/>
                <w:szCs w:val="28"/>
              </w:rPr>
              <w:t>Диляр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Хамкоева</w:t>
            </w:r>
            <w:proofErr w:type="spellEnd"/>
            <w:r w:rsidRPr="00EC674C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EC674C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ашланова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Зернюк</w:t>
            </w:r>
            <w:proofErr w:type="spellEnd"/>
            <w:r w:rsidRPr="00EC674C">
              <w:rPr>
                <w:sz w:val="28"/>
                <w:szCs w:val="28"/>
              </w:rPr>
              <w:t xml:space="preserve"> Екатерина </w:t>
            </w:r>
            <w:r w:rsidRPr="00EC674C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Рахимган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Камилл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Рудкова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аратовская Яна Вита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</w:tr>
      <w:tr w:rsidR="001C6ABE" w:rsidRPr="00EC674C" w:rsidTr="005F7359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5</w:t>
            </w:r>
          </w:p>
        </w:tc>
        <w:tc>
          <w:tcPr>
            <w:tcW w:w="3720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Трофимова София Сергеевна</w:t>
            </w:r>
          </w:p>
        </w:tc>
        <w:tc>
          <w:tcPr>
            <w:tcW w:w="4866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</w:t>
            </w:r>
          </w:p>
        </w:tc>
        <w:tc>
          <w:tcPr>
            <w:tcW w:w="1525" w:type="dxa"/>
          </w:tcPr>
          <w:p w:rsidR="001C6ABE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0</w:t>
            </w:r>
          </w:p>
        </w:tc>
      </w:tr>
      <w:tr w:rsidR="001C6ABE" w:rsidRPr="00EC674C" w:rsidTr="005F7359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6</w:t>
            </w:r>
          </w:p>
        </w:tc>
        <w:tc>
          <w:tcPr>
            <w:tcW w:w="3720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Вязовских</w:t>
            </w:r>
            <w:proofErr w:type="spellEnd"/>
            <w:r w:rsidRPr="00EC674C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866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</w:t>
            </w:r>
          </w:p>
        </w:tc>
        <w:tc>
          <w:tcPr>
            <w:tcW w:w="1525" w:type="dxa"/>
          </w:tcPr>
          <w:p w:rsidR="001C6ABE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9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черенко Алена Иван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69 г.</w:t>
            </w:r>
            <w:r w:rsidR="00EC674C" w:rsidRP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Зинченко Анастасия Павл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37 г.</w:t>
            </w:r>
            <w:r w:rsidR="00EC674C" w:rsidRP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Назарова Валентина Владими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37 г. Тюмени</w:t>
            </w:r>
          </w:p>
        </w:tc>
        <w:tc>
          <w:tcPr>
            <w:tcW w:w="1525" w:type="dxa"/>
          </w:tcPr>
          <w:p w:rsidR="005F7359" w:rsidRPr="00EC674C" w:rsidRDefault="002B58E3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3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Ивашкина Анна Васи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6 г.</w:t>
            </w:r>
            <w:r w:rsidR="00EC674C" w:rsidRP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и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ергазин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Сабин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Жаныбековна</w:t>
            </w:r>
            <w:proofErr w:type="spellEnd"/>
          </w:p>
        </w:tc>
        <w:tc>
          <w:tcPr>
            <w:tcW w:w="4866" w:type="dxa"/>
          </w:tcPr>
          <w:p w:rsid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Гимназия Российской культуры </w:t>
            </w:r>
          </w:p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г. Тюмень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ебякин</w:t>
            </w:r>
            <w:proofErr w:type="spellEnd"/>
            <w:r w:rsidRPr="00EC674C">
              <w:rPr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EC674C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Дагир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Рукият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Абдулнасуро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EC674C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Абдурахманова </w:t>
            </w:r>
            <w:proofErr w:type="spellStart"/>
            <w:r w:rsidRPr="00EC674C">
              <w:rPr>
                <w:sz w:val="28"/>
                <w:szCs w:val="28"/>
              </w:rPr>
              <w:t>Айсалкын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Куштарание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EC674C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Яковлева Анастасия Альберт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EC674C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F90854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Шарафутдинова</w:t>
            </w:r>
            <w:proofErr w:type="spellEnd"/>
            <w:r w:rsidRPr="00EC674C">
              <w:rPr>
                <w:sz w:val="28"/>
                <w:szCs w:val="28"/>
              </w:rPr>
              <w:t xml:space="preserve"> Арина </w:t>
            </w:r>
            <w:proofErr w:type="spellStart"/>
            <w:r w:rsidRPr="00EC674C">
              <w:rPr>
                <w:sz w:val="28"/>
                <w:szCs w:val="28"/>
              </w:rPr>
              <w:t>Ильмировна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№1 г. </w:t>
            </w:r>
            <w:proofErr w:type="spellStart"/>
            <w:r w:rsidRPr="00EC674C">
              <w:rPr>
                <w:sz w:val="28"/>
                <w:szCs w:val="28"/>
              </w:rPr>
              <w:t>Когалым</w:t>
            </w:r>
            <w:proofErr w:type="spellEnd"/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Щербаков Данил Андр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ашкирова Екатерина Александ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еккель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3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озоян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Оваким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Власова Анастасия Алекс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Герасимов Артур Серг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очнева Анастасия Вячеслав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оздняков Данил Валерь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Робканова</w:t>
            </w:r>
            <w:proofErr w:type="spellEnd"/>
            <w:r w:rsidRPr="00EC674C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егина</w:t>
            </w:r>
            <w:proofErr w:type="spellEnd"/>
            <w:r w:rsidRPr="00EC674C"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6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изухина</w:t>
            </w:r>
            <w:proofErr w:type="spellEnd"/>
            <w:r w:rsidRPr="00EC674C">
              <w:rPr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2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Усламина</w:t>
            </w:r>
            <w:proofErr w:type="spellEnd"/>
            <w:r w:rsidRPr="00EC674C">
              <w:rPr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Хрестолобова</w:t>
            </w:r>
            <w:proofErr w:type="spellEnd"/>
            <w:r w:rsidRPr="00EC674C">
              <w:rPr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Шкомлотов</w:t>
            </w:r>
            <w:proofErr w:type="spellEnd"/>
            <w:r w:rsidRPr="00EC674C">
              <w:rPr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3</w:t>
            </w:r>
          </w:p>
        </w:tc>
        <w:tc>
          <w:tcPr>
            <w:tcW w:w="3720" w:type="dxa"/>
          </w:tcPr>
          <w:p w:rsidR="005F7359" w:rsidRPr="00EC674C" w:rsidRDefault="00A417E3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Г</w:t>
            </w:r>
            <w:r w:rsidR="005F7359" w:rsidRPr="00EC674C">
              <w:rPr>
                <w:sz w:val="28"/>
                <w:szCs w:val="28"/>
              </w:rPr>
              <w:t>авинович</w:t>
            </w:r>
            <w:proofErr w:type="spellEnd"/>
            <w:r w:rsidR="005F7359" w:rsidRPr="00EC674C">
              <w:rPr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ор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Тюменский район 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4</w:t>
            </w:r>
          </w:p>
        </w:tc>
        <w:tc>
          <w:tcPr>
            <w:tcW w:w="3720" w:type="dxa"/>
          </w:tcPr>
          <w:p w:rsidR="005F7359" w:rsidRPr="00EC674C" w:rsidRDefault="000E014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Ел</w:t>
            </w:r>
            <w:r w:rsidR="005F7359" w:rsidRPr="00EC674C">
              <w:rPr>
                <w:sz w:val="28"/>
                <w:szCs w:val="28"/>
              </w:rPr>
              <w:t>ина</w:t>
            </w:r>
            <w:proofErr w:type="spellEnd"/>
            <w:r w:rsidR="005F7359" w:rsidRPr="00EC674C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едведева Анна Олег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12 г. Тоболь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Кошкарова</w:t>
            </w:r>
            <w:proofErr w:type="spellEnd"/>
            <w:r w:rsidRPr="00EC674C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18 г. Тобольск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Николаева Виктория Алекс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Одегов</w:t>
            </w:r>
            <w:proofErr w:type="spellEnd"/>
            <w:r w:rsidRPr="00EC674C">
              <w:rPr>
                <w:sz w:val="28"/>
                <w:szCs w:val="28"/>
              </w:rPr>
              <w:t xml:space="preserve"> Степан Игор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gramStart"/>
            <w:r w:rsidRPr="00EC674C">
              <w:rPr>
                <w:sz w:val="28"/>
                <w:szCs w:val="28"/>
              </w:rPr>
              <w:t>Киевская</w:t>
            </w:r>
            <w:proofErr w:type="gram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оркина Вероника Вячеслав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gramStart"/>
            <w:r w:rsidRPr="00EC674C">
              <w:rPr>
                <w:sz w:val="28"/>
                <w:szCs w:val="28"/>
              </w:rPr>
              <w:t>Киевская</w:t>
            </w:r>
            <w:proofErr w:type="gram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еркут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Дексанова</w:t>
            </w:r>
            <w:proofErr w:type="spellEnd"/>
            <w:r w:rsidRPr="00EC674C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Шакенко</w:t>
            </w:r>
            <w:proofErr w:type="spellEnd"/>
            <w:r w:rsidRPr="00EC674C">
              <w:rPr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Ломоносова Татьяна Вадим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орисова Кристина Витал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Авдеева София Федор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Шульгина Марина Олего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F7359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7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Торопов Кирилл Александро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олозаозер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с. Бердюжье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«</w:t>
            </w:r>
            <w:proofErr w:type="spellStart"/>
            <w:r w:rsidRPr="00EC674C">
              <w:rPr>
                <w:sz w:val="28"/>
                <w:szCs w:val="28"/>
              </w:rPr>
              <w:t>Нижнетав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азанцева Александра Евген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Райдер</w:t>
            </w:r>
            <w:proofErr w:type="spellEnd"/>
            <w:r w:rsidRPr="00EC674C"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1</w:t>
            </w:r>
          </w:p>
        </w:tc>
        <w:tc>
          <w:tcPr>
            <w:tcW w:w="3720" w:type="dxa"/>
          </w:tcPr>
          <w:p w:rsidR="005F7359" w:rsidRPr="00EC674C" w:rsidRDefault="0009570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Чернягина Анастасия</w:t>
            </w:r>
            <w:r w:rsidR="005F7359" w:rsidRPr="00EC674C">
              <w:rPr>
                <w:sz w:val="28"/>
                <w:szCs w:val="28"/>
              </w:rPr>
              <w:t xml:space="preserve"> Ильинич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Цуркан</w:t>
            </w:r>
            <w:proofErr w:type="spellEnd"/>
            <w:r w:rsidRPr="00EC674C"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ородина Валерия Серге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Успенская СОШ Тюменский </w:t>
            </w:r>
            <w:r w:rsidRPr="00EC674C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71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Великая </w:t>
            </w:r>
            <w:proofErr w:type="spellStart"/>
            <w:r w:rsidRPr="00EC674C">
              <w:rPr>
                <w:sz w:val="28"/>
                <w:szCs w:val="28"/>
              </w:rPr>
              <w:t>Виталина</w:t>
            </w:r>
            <w:proofErr w:type="spellEnd"/>
            <w:r w:rsidRPr="00EC674C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3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gramStart"/>
            <w:r w:rsidRPr="00EC674C">
              <w:rPr>
                <w:sz w:val="28"/>
                <w:szCs w:val="28"/>
              </w:rPr>
              <w:t>Маклаков</w:t>
            </w:r>
            <w:proofErr w:type="gramEnd"/>
            <w:r w:rsidRPr="00EC674C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4866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5F7359" w:rsidRPr="00EC674C" w:rsidRDefault="00AC7AC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6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Щербакова Кристина Владими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gramStart"/>
            <w:r w:rsidRPr="00EC674C">
              <w:rPr>
                <w:sz w:val="28"/>
                <w:szCs w:val="28"/>
              </w:rPr>
              <w:t>Горьковская</w:t>
            </w:r>
            <w:proofErr w:type="gramEnd"/>
            <w:r w:rsidRPr="00EC674C">
              <w:rPr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F7359" w:rsidRPr="00EC674C" w:rsidRDefault="001277AE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7</w:t>
            </w:r>
          </w:p>
        </w:tc>
        <w:tc>
          <w:tcPr>
            <w:tcW w:w="3720" w:type="dxa"/>
          </w:tcPr>
          <w:p w:rsidR="005F7359" w:rsidRPr="00EC674C" w:rsidRDefault="00E57D8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Махсумов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Сардоржо</w:t>
            </w:r>
            <w:r w:rsidR="005F7359" w:rsidRPr="00EC674C">
              <w:rPr>
                <w:sz w:val="28"/>
                <w:szCs w:val="28"/>
              </w:rPr>
              <w:t>н</w:t>
            </w:r>
            <w:proofErr w:type="spellEnd"/>
            <w:r w:rsidR="005F7359" w:rsidRPr="00EC674C">
              <w:rPr>
                <w:sz w:val="28"/>
                <w:szCs w:val="28"/>
              </w:rPr>
              <w:t xml:space="preserve"> </w:t>
            </w:r>
            <w:proofErr w:type="spellStart"/>
            <w:r w:rsidR="005F7359" w:rsidRPr="00EC674C">
              <w:rPr>
                <w:sz w:val="28"/>
                <w:szCs w:val="28"/>
              </w:rPr>
              <w:t>Элерджонович</w:t>
            </w:r>
            <w:proofErr w:type="spellEnd"/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оган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5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Вычужанина</w:t>
            </w:r>
            <w:proofErr w:type="spellEnd"/>
            <w:r w:rsidRPr="00EC674C"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9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0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Шевелёв Даниил</w:t>
            </w:r>
            <w:r w:rsidR="000E014E" w:rsidRPr="00EC674C"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6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1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2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етрачук</w:t>
            </w:r>
            <w:proofErr w:type="spellEnd"/>
            <w:r w:rsidRPr="00EC674C"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8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Артемьева Елизавета Владими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4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айдукова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БОУ </w:t>
            </w:r>
            <w:proofErr w:type="spellStart"/>
            <w:r w:rsidRPr="00EC674C">
              <w:rPr>
                <w:sz w:val="28"/>
                <w:szCs w:val="28"/>
              </w:rPr>
              <w:t>Новоага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Маршала Советского союза Г.К. Жукова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6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3A749A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5</w:t>
            </w:r>
          </w:p>
        </w:tc>
        <w:tc>
          <w:tcPr>
            <w:tcW w:w="3720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ергеева Ольга Викторовна</w:t>
            </w:r>
          </w:p>
        </w:tc>
        <w:tc>
          <w:tcPr>
            <w:tcW w:w="4866" w:type="dxa"/>
          </w:tcPr>
          <w:p w:rsidR="005F7359" w:rsidRPr="00EC674C" w:rsidRDefault="005F7359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Комунар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филиал </w:t>
            </w:r>
            <w:proofErr w:type="spellStart"/>
            <w:r w:rsidRPr="00EC674C">
              <w:rPr>
                <w:sz w:val="28"/>
                <w:szCs w:val="28"/>
              </w:rPr>
              <w:t>Шороховской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5F7359" w:rsidRPr="00EC674C" w:rsidRDefault="00AC7AC6" w:rsidP="001461D6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7</w:t>
            </w:r>
          </w:p>
        </w:tc>
      </w:tr>
      <w:tr w:rsidR="005F7359" w:rsidRPr="00EC674C" w:rsidTr="005F7359">
        <w:tc>
          <w:tcPr>
            <w:tcW w:w="594" w:type="dxa"/>
          </w:tcPr>
          <w:p w:rsidR="005F7359" w:rsidRPr="00EC674C" w:rsidRDefault="005F7359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</w:t>
            </w:r>
            <w:r w:rsidR="003A749A" w:rsidRPr="00EC674C"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5F7359" w:rsidRPr="00EC674C" w:rsidRDefault="005F7359" w:rsidP="00ED5411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остина Татьяна Андреевна</w:t>
            </w:r>
          </w:p>
        </w:tc>
        <w:tc>
          <w:tcPr>
            <w:tcW w:w="4866" w:type="dxa"/>
          </w:tcPr>
          <w:p w:rsidR="005F7359" w:rsidRPr="00EC674C" w:rsidRDefault="005F7359" w:rsidP="00ED5411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9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авда</w:t>
            </w:r>
          </w:p>
        </w:tc>
        <w:tc>
          <w:tcPr>
            <w:tcW w:w="1525" w:type="dxa"/>
          </w:tcPr>
          <w:p w:rsidR="005F7359" w:rsidRPr="00EC674C" w:rsidRDefault="00AC7AC6" w:rsidP="00ED5411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</w:tr>
      <w:tr w:rsidR="00E57D82" w:rsidRPr="00EC674C" w:rsidTr="005F7359">
        <w:tc>
          <w:tcPr>
            <w:tcW w:w="594" w:type="dxa"/>
          </w:tcPr>
          <w:p w:rsidR="00E57D82" w:rsidRPr="00EC674C" w:rsidRDefault="00E57D82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  <w:tc>
          <w:tcPr>
            <w:tcW w:w="3720" w:type="dxa"/>
          </w:tcPr>
          <w:p w:rsidR="00E57D82" w:rsidRPr="00EC674C" w:rsidRDefault="00E57D82" w:rsidP="002069CB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омарева</w:t>
            </w:r>
            <w:proofErr w:type="spellEnd"/>
            <w:r w:rsidRPr="00EC674C">
              <w:rPr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4866" w:type="dxa"/>
          </w:tcPr>
          <w:p w:rsidR="00E57D82" w:rsidRPr="00EC674C" w:rsidRDefault="00E57D82" w:rsidP="002069CB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E57D82" w:rsidRPr="00EC674C" w:rsidRDefault="00AC7AC6" w:rsidP="00ED5411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2</w:t>
            </w:r>
          </w:p>
        </w:tc>
      </w:tr>
    </w:tbl>
    <w:p w:rsidR="00EC674C" w:rsidRPr="00EC674C" w:rsidRDefault="00EC674C" w:rsidP="008509A9">
      <w:pPr>
        <w:ind w:firstLine="567"/>
        <w:rPr>
          <w:sz w:val="28"/>
          <w:szCs w:val="28"/>
        </w:rPr>
      </w:pPr>
    </w:p>
    <w:p w:rsidR="008509A9" w:rsidRPr="00EC674C" w:rsidRDefault="008509A9" w:rsidP="00EC674C">
      <w:pPr>
        <w:ind w:firstLine="567"/>
        <w:jc w:val="center"/>
        <w:rPr>
          <w:b/>
          <w:sz w:val="32"/>
          <w:szCs w:val="32"/>
        </w:rPr>
      </w:pPr>
      <w:r w:rsidRPr="00EC674C">
        <w:rPr>
          <w:b/>
          <w:sz w:val="32"/>
          <w:szCs w:val="32"/>
        </w:rPr>
        <w:t xml:space="preserve">Допускаются до участия во </w:t>
      </w:r>
      <w:r w:rsidRPr="00EC674C">
        <w:rPr>
          <w:b/>
          <w:sz w:val="32"/>
          <w:szCs w:val="32"/>
          <w:lang w:val="en-US"/>
        </w:rPr>
        <w:t>II</w:t>
      </w:r>
      <w:r w:rsidRPr="00EC674C">
        <w:rPr>
          <w:b/>
          <w:sz w:val="32"/>
          <w:szCs w:val="32"/>
        </w:rPr>
        <w:t xml:space="preserve"> туре Межрегиональной многопрофильной олимпиады школьников «Менделеев-2018» по общеобразовательному предмету «Биология» участники, набравшие 50 и более баллов.</w:t>
      </w:r>
    </w:p>
    <w:p w:rsidR="008509A9" w:rsidRPr="00EC674C" w:rsidRDefault="008509A9" w:rsidP="00EC674C">
      <w:pPr>
        <w:jc w:val="center"/>
        <w:rPr>
          <w:b/>
          <w:sz w:val="32"/>
          <w:szCs w:val="32"/>
        </w:rPr>
      </w:pPr>
    </w:p>
    <w:p w:rsidR="005D4A76" w:rsidRPr="00EC674C" w:rsidRDefault="005D4A76" w:rsidP="00EC674C">
      <w:pPr>
        <w:jc w:val="center"/>
        <w:rPr>
          <w:b/>
          <w:sz w:val="32"/>
          <w:szCs w:val="32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Pr="00EC674C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Default="006B362B" w:rsidP="00236AD7">
      <w:pPr>
        <w:ind w:firstLine="567"/>
        <w:jc w:val="both"/>
        <w:rPr>
          <w:sz w:val="28"/>
          <w:szCs w:val="28"/>
        </w:rPr>
      </w:pPr>
    </w:p>
    <w:p w:rsidR="006B362B" w:rsidRDefault="006B362B" w:rsidP="00236AD7">
      <w:pPr>
        <w:ind w:firstLine="567"/>
        <w:jc w:val="both"/>
        <w:rPr>
          <w:sz w:val="28"/>
          <w:szCs w:val="28"/>
        </w:rPr>
      </w:pPr>
    </w:p>
    <w:p w:rsidR="008509A9" w:rsidRDefault="008509A9" w:rsidP="00EC674C">
      <w:pPr>
        <w:jc w:val="both"/>
        <w:rPr>
          <w:sz w:val="28"/>
          <w:szCs w:val="28"/>
        </w:rPr>
      </w:pPr>
    </w:p>
    <w:p w:rsidR="00EC674C" w:rsidRDefault="00EC674C" w:rsidP="00EC674C">
      <w:pPr>
        <w:jc w:val="both"/>
        <w:rPr>
          <w:sz w:val="28"/>
          <w:szCs w:val="28"/>
        </w:rPr>
      </w:pPr>
    </w:p>
    <w:p w:rsidR="006B362B" w:rsidRDefault="006B362B" w:rsidP="008509A9">
      <w:pPr>
        <w:jc w:val="both"/>
        <w:rPr>
          <w:sz w:val="28"/>
          <w:szCs w:val="28"/>
        </w:rPr>
      </w:pPr>
    </w:p>
    <w:p w:rsidR="008509A9" w:rsidRPr="004B14B6" w:rsidRDefault="008509A9" w:rsidP="008509A9">
      <w:pPr>
        <w:jc w:val="right"/>
        <w:rPr>
          <w:bCs/>
        </w:rPr>
      </w:pPr>
      <w:r>
        <w:rPr>
          <w:bCs/>
        </w:rPr>
        <w:t xml:space="preserve">Приложение </w:t>
      </w:r>
      <w:r w:rsidRPr="004B14B6">
        <w:rPr>
          <w:bCs/>
        </w:rPr>
        <w:t xml:space="preserve">к протоколу заседания </w:t>
      </w:r>
    </w:p>
    <w:p w:rsidR="008509A9" w:rsidRPr="004B14B6" w:rsidRDefault="008509A9" w:rsidP="008509A9">
      <w:pPr>
        <w:jc w:val="right"/>
        <w:rPr>
          <w:bCs/>
        </w:rPr>
      </w:pPr>
      <w:r w:rsidRPr="004B14B6">
        <w:rPr>
          <w:bCs/>
        </w:rPr>
        <w:t xml:space="preserve">предметной методической комиссии </w:t>
      </w:r>
    </w:p>
    <w:p w:rsidR="008509A9" w:rsidRPr="004B14B6" w:rsidRDefault="008509A9" w:rsidP="008509A9">
      <w:pPr>
        <w:jc w:val="right"/>
      </w:pPr>
      <w:r w:rsidRPr="004B14B6">
        <w:t>межрегиональной многопрофильной</w:t>
      </w:r>
    </w:p>
    <w:p w:rsidR="008509A9" w:rsidRPr="004B14B6" w:rsidRDefault="008509A9" w:rsidP="008509A9">
      <w:pPr>
        <w:jc w:val="right"/>
      </w:pPr>
      <w:r w:rsidRPr="004B14B6">
        <w:t>олимпиады школьников «Менделеев»</w:t>
      </w:r>
    </w:p>
    <w:p w:rsidR="008509A9" w:rsidRPr="004B14B6" w:rsidRDefault="00C70BE4" w:rsidP="008509A9">
      <w:pPr>
        <w:jc w:val="right"/>
      </w:pPr>
      <w:r>
        <w:t>по биологии №2</w:t>
      </w:r>
      <w:r w:rsidR="00823B61">
        <w:t xml:space="preserve"> от 02.03.2018</w:t>
      </w:r>
      <w:r w:rsidR="008509A9" w:rsidRPr="004B14B6">
        <w:t xml:space="preserve"> г.</w:t>
      </w:r>
    </w:p>
    <w:p w:rsidR="008509A9" w:rsidRPr="004B14B6" w:rsidRDefault="008509A9" w:rsidP="008509A9">
      <w:pPr>
        <w:jc w:val="right"/>
        <w:rPr>
          <w:bCs/>
        </w:rPr>
      </w:pPr>
    </w:p>
    <w:p w:rsidR="008509A9" w:rsidRDefault="008509A9" w:rsidP="008509A9">
      <w:pPr>
        <w:ind w:firstLine="567"/>
        <w:jc w:val="both"/>
        <w:rPr>
          <w:sz w:val="28"/>
          <w:szCs w:val="28"/>
        </w:rPr>
      </w:pPr>
    </w:p>
    <w:p w:rsidR="008509A9" w:rsidRDefault="008509A9" w:rsidP="008509A9">
      <w:pPr>
        <w:jc w:val="both"/>
        <w:rPr>
          <w:sz w:val="28"/>
          <w:szCs w:val="28"/>
        </w:rPr>
      </w:pPr>
    </w:p>
    <w:p w:rsidR="008509A9" w:rsidRPr="00EC674C" w:rsidRDefault="008509A9" w:rsidP="008509A9">
      <w:pPr>
        <w:ind w:firstLine="567"/>
        <w:jc w:val="center"/>
        <w:rPr>
          <w:b/>
          <w:sz w:val="28"/>
          <w:szCs w:val="28"/>
        </w:rPr>
      </w:pPr>
      <w:r w:rsidRPr="00EC674C">
        <w:rPr>
          <w:b/>
          <w:sz w:val="28"/>
          <w:szCs w:val="28"/>
        </w:rPr>
        <w:t xml:space="preserve">Результаты </w:t>
      </w:r>
      <w:r w:rsidRPr="00EC674C">
        <w:rPr>
          <w:b/>
          <w:sz w:val="28"/>
          <w:szCs w:val="28"/>
          <w:lang w:val="en-US"/>
        </w:rPr>
        <w:t>I</w:t>
      </w:r>
      <w:r w:rsidRPr="00EC674C">
        <w:rPr>
          <w:b/>
          <w:sz w:val="28"/>
          <w:szCs w:val="28"/>
        </w:rPr>
        <w:t xml:space="preserve"> тура Межрегиональной многопрофильной олимпиады школьников «Менделеев-2018» по общеобразовательному предмету «Биология»</w:t>
      </w:r>
    </w:p>
    <w:p w:rsidR="006B362B" w:rsidRDefault="006B362B" w:rsidP="008509A9">
      <w:pPr>
        <w:jc w:val="both"/>
        <w:rPr>
          <w:sz w:val="28"/>
          <w:szCs w:val="28"/>
        </w:rPr>
      </w:pPr>
    </w:p>
    <w:p w:rsidR="00236AD7" w:rsidRDefault="00236AD7" w:rsidP="00236AD7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11 класс</w:t>
      </w:r>
    </w:p>
    <w:p w:rsidR="005D4A76" w:rsidRPr="00FB663A" w:rsidRDefault="005D4A76" w:rsidP="00236AD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705" w:type="dxa"/>
        <w:tblLook w:val="04A0"/>
      </w:tblPr>
      <w:tblGrid>
        <w:gridCol w:w="594"/>
        <w:gridCol w:w="3844"/>
        <w:gridCol w:w="4742"/>
        <w:gridCol w:w="1525"/>
      </w:tblGrid>
      <w:tr w:rsidR="001C6ABE" w:rsidRPr="00EC674C" w:rsidTr="001C6ABE">
        <w:tc>
          <w:tcPr>
            <w:tcW w:w="594" w:type="dxa"/>
          </w:tcPr>
          <w:p w:rsidR="001C6ABE" w:rsidRPr="00EC674C" w:rsidRDefault="001C6ABE" w:rsidP="008F40B5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7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674C">
              <w:rPr>
                <w:sz w:val="28"/>
                <w:szCs w:val="28"/>
              </w:rPr>
              <w:t>/</w:t>
            </w:r>
            <w:proofErr w:type="spellStart"/>
            <w:r w:rsidRPr="00EC67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1C6ABE" w:rsidRPr="00EC674C" w:rsidRDefault="001C6ABE" w:rsidP="008F40B5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Ф.И.О.</w:t>
            </w:r>
          </w:p>
        </w:tc>
        <w:tc>
          <w:tcPr>
            <w:tcW w:w="4742" w:type="dxa"/>
          </w:tcPr>
          <w:p w:rsidR="001C6ABE" w:rsidRPr="00EC674C" w:rsidRDefault="001C6ABE" w:rsidP="008F40B5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1C6ABE" w:rsidRPr="00EC674C" w:rsidRDefault="001C6ABE" w:rsidP="008F40B5">
            <w:pPr>
              <w:jc w:val="center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Балл 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Абельмажин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Айн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Марал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Сладк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Жукова Анна Вита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зина Екатерина Викто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знецова Полина Валер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елоусова Юлия Олег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Шелудкова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а Георги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арпенко Екатерина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Исмаилова</w:t>
            </w:r>
            <w:proofErr w:type="spellEnd"/>
            <w:r w:rsidRPr="00EC674C">
              <w:rPr>
                <w:sz w:val="28"/>
                <w:szCs w:val="28"/>
              </w:rPr>
              <w:t xml:space="preserve"> Диана </w:t>
            </w:r>
            <w:proofErr w:type="spellStart"/>
            <w:r w:rsidRPr="00EC674C"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ергазинова</w:t>
            </w:r>
            <w:proofErr w:type="spellEnd"/>
            <w:r w:rsidRPr="00EC674C">
              <w:rPr>
                <w:sz w:val="28"/>
                <w:szCs w:val="28"/>
              </w:rPr>
              <w:t xml:space="preserve"> Зарина </w:t>
            </w:r>
            <w:proofErr w:type="spellStart"/>
            <w:r w:rsidRPr="00EC674C">
              <w:rPr>
                <w:sz w:val="28"/>
                <w:szCs w:val="28"/>
              </w:rPr>
              <w:t>Жаныбек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рупина Елизавета Юр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остоломов Михаил Серге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ушкарев Владислав Дмитри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Лихачева Алиса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одшивалова</w:t>
            </w:r>
            <w:proofErr w:type="spellEnd"/>
            <w:r w:rsidRPr="00EC674C">
              <w:rPr>
                <w:sz w:val="28"/>
                <w:szCs w:val="28"/>
              </w:rPr>
              <w:t xml:space="preserve"> Лия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орисова Мария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Ваганова Вероника Серг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Антонова Анастасия Дмитри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Нерсесян Кристина </w:t>
            </w:r>
            <w:proofErr w:type="spellStart"/>
            <w:r w:rsidRPr="00EC674C">
              <w:rPr>
                <w:sz w:val="28"/>
                <w:szCs w:val="28"/>
              </w:rPr>
              <w:t>Сейран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7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Алтусова</w:t>
            </w:r>
            <w:proofErr w:type="spellEnd"/>
            <w:r w:rsidRPr="00EC674C">
              <w:rPr>
                <w:sz w:val="28"/>
                <w:szCs w:val="28"/>
              </w:rPr>
              <w:t xml:space="preserve"> Екатерина </w:t>
            </w:r>
            <w:r w:rsidRPr="00EC674C">
              <w:rPr>
                <w:sz w:val="28"/>
                <w:szCs w:val="28"/>
              </w:rPr>
              <w:lastRenderedPageBreak/>
              <w:t>Тихон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Лазарь Илья Алексе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 Тюмени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7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емидоцкая</w:t>
            </w:r>
            <w:proofErr w:type="spellEnd"/>
            <w:r w:rsidRPr="00EC674C">
              <w:rPr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икиняев</w:t>
            </w:r>
            <w:proofErr w:type="spellEnd"/>
            <w:r w:rsidRPr="00EC674C">
              <w:rPr>
                <w:sz w:val="28"/>
                <w:szCs w:val="28"/>
              </w:rPr>
              <w:t xml:space="preserve"> Салават </w:t>
            </w:r>
            <w:proofErr w:type="spellStart"/>
            <w:r w:rsidRPr="00EC674C">
              <w:rPr>
                <w:sz w:val="28"/>
                <w:szCs w:val="28"/>
              </w:rPr>
              <w:t>Калбаевич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Нестерова Виктория Евген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gramStart"/>
            <w:r w:rsidRPr="00EC674C">
              <w:rPr>
                <w:sz w:val="28"/>
                <w:szCs w:val="28"/>
              </w:rPr>
              <w:t>Беспоместных</w:t>
            </w:r>
            <w:proofErr w:type="gramEnd"/>
            <w:r w:rsidRPr="00EC674C">
              <w:rPr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Аникина Елизавета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Мигачева</w:t>
            </w:r>
            <w:proofErr w:type="spellEnd"/>
            <w:r w:rsidRPr="00EC674C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Ковылин</w:t>
            </w:r>
            <w:proofErr w:type="spellEnd"/>
            <w:r w:rsidRPr="00EC674C">
              <w:rPr>
                <w:sz w:val="28"/>
                <w:szCs w:val="28"/>
              </w:rPr>
              <w:t xml:space="preserve"> Вадим Вадимо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93 г.</w:t>
            </w:r>
            <w:r w:rsidR="00EC674C">
              <w:rPr>
                <w:sz w:val="28"/>
                <w:szCs w:val="28"/>
              </w:rPr>
              <w:t xml:space="preserve"> </w:t>
            </w:r>
            <w:r w:rsidRPr="00EC674C">
              <w:rPr>
                <w:sz w:val="28"/>
                <w:szCs w:val="28"/>
              </w:rPr>
              <w:t>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Аншукова</w:t>
            </w:r>
            <w:proofErr w:type="spellEnd"/>
            <w:r w:rsidRPr="00EC674C">
              <w:rPr>
                <w:sz w:val="28"/>
                <w:szCs w:val="28"/>
              </w:rPr>
              <w:t xml:space="preserve"> Екатерина Денис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7 г. Тюмень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2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Ульянова Александра Ильинич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Гимназия №16 г. Тюмени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Зимина </w:t>
            </w:r>
            <w:proofErr w:type="spellStart"/>
            <w:r w:rsidRPr="00EC674C">
              <w:rPr>
                <w:sz w:val="28"/>
                <w:szCs w:val="28"/>
              </w:rPr>
              <w:t>Ульяна</w:t>
            </w:r>
            <w:proofErr w:type="spellEnd"/>
            <w:r w:rsidRPr="00EC674C"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2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алинина Мария Вита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Лицей №81 г. Тюмень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6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алабанова Варвара Андр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ектемис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Аян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Абат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Журавлева Мария Андр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Лебедева Влада Анато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уравьева Татьяна Серг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ергеева Людмила Юр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негирева Екатерина Вячеслав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3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игеева</w:t>
            </w:r>
            <w:proofErr w:type="spellEnd"/>
            <w:r w:rsidRPr="00EC674C">
              <w:rPr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Хайретдин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Лин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Кости</w:t>
            </w:r>
            <w:r w:rsidR="006B524D" w:rsidRPr="00EC674C">
              <w:rPr>
                <w:sz w:val="28"/>
                <w:szCs w:val="28"/>
              </w:rPr>
              <w:t>ци</w:t>
            </w:r>
            <w:r w:rsidRPr="00EC674C">
              <w:rPr>
                <w:sz w:val="28"/>
                <w:szCs w:val="28"/>
              </w:rPr>
              <w:t>на</w:t>
            </w:r>
            <w:proofErr w:type="spellEnd"/>
            <w:r w:rsidRPr="00EC674C">
              <w:rPr>
                <w:sz w:val="28"/>
                <w:szCs w:val="28"/>
              </w:rPr>
              <w:t xml:space="preserve"> Дарья Леонид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уньк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Уп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едведева Валентина Андр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уньк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Уп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олоницын</w:t>
            </w:r>
            <w:proofErr w:type="spellEnd"/>
            <w:r w:rsidRPr="00EC674C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Лицей им. Хисматуллина В.И. </w:t>
            </w:r>
          </w:p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г. Сургут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одрезова</w:t>
            </w:r>
            <w:proofErr w:type="spellEnd"/>
            <w:r w:rsidRPr="00EC674C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Новоатья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Золоторева</w:t>
            </w:r>
            <w:proofErr w:type="spellEnd"/>
            <w:r w:rsidRPr="00EC674C"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Новоатья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Райзих</w:t>
            </w:r>
            <w:proofErr w:type="spellEnd"/>
            <w:r w:rsidRPr="00EC674C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Юрг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Юргин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93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Велижанина</w:t>
            </w:r>
            <w:proofErr w:type="spellEnd"/>
            <w:r w:rsidRPr="00EC674C"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етрова Виктория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одолько</w:t>
            </w:r>
            <w:proofErr w:type="spellEnd"/>
            <w:r w:rsidRPr="00EC674C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амят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Сидорова Любовь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еркут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Шадрина Алёна Олег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еркут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3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Глебова Инна Дмитри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3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ривощекова Екатерина Евген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унгуров Даниил Алексе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5</w:t>
            </w:r>
          </w:p>
        </w:tc>
        <w:tc>
          <w:tcPr>
            <w:tcW w:w="3844" w:type="dxa"/>
          </w:tcPr>
          <w:p w:rsidR="001C6ABE" w:rsidRPr="00EC674C" w:rsidRDefault="00FA0D56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Мок</w:t>
            </w:r>
            <w:r w:rsidR="001C6ABE" w:rsidRPr="00EC674C">
              <w:rPr>
                <w:sz w:val="28"/>
                <w:szCs w:val="28"/>
              </w:rPr>
              <w:t>еев</w:t>
            </w:r>
            <w:proofErr w:type="spellEnd"/>
            <w:r w:rsidR="001C6ABE" w:rsidRPr="00EC674C">
              <w:rPr>
                <w:sz w:val="28"/>
                <w:szCs w:val="28"/>
              </w:rPr>
              <w:t xml:space="preserve"> Матвей Юрь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убырь</w:t>
            </w:r>
            <w:proofErr w:type="spellEnd"/>
            <w:r w:rsidRPr="00EC674C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СОШ им. Декабристов </w:t>
            </w:r>
            <w:proofErr w:type="spellStart"/>
            <w:r w:rsidRPr="00EC674C">
              <w:rPr>
                <w:sz w:val="28"/>
                <w:szCs w:val="28"/>
              </w:rPr>
              <w:t>Ялуторов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FA0D56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Айтиусов</w:t>
            </w:r>
            <w:proofErr w:type="spellEnd"/>
            <w:r w:rsidRPr="00EC674C">
              <w:rPr>
                <w:sz w:val="28"/>
                <w:szCs w:val="28"/>
              </w:rPr>
              <w:t xml:space="preserve">  </w:t>
            </w:r>
            <w:proofErr w:type="spellStart"/>
            <w:r w:rsidRPr="00EC674C">
              <w:rPr>
                <w:sz w:val="28"/>
                <w:szCs w:val="28"/>
              </w:rPr>
              <w:t>Талгат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Келгдунаевич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Стрех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Дмитриева Юлия Андр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Стрехн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Бахарев</w:t>
            </w:r>
            <w:proofErr w:type="spellEnd"/>
            <w:r w:rsidRPr="00EC674C">
              <w:rPr>
                <w:sz w:val="28"/>
                <w:szCs w:val="28"/>
              </w:rPr>
              <w:t xml:space="preserve"> Александр </w:t>
            </w:r>
            <w:proofErr w:type="spellStart"/>
            <w:r w:rsidRPr="00EC674C">
              <w:rPr>
                <w:sz w:val="28"/>
                <w:szCs w:val="28"/>
              </w:rPr>
              <w:t>Анреевич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Полозаозер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с. Бердюжье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Травина Анна Владислав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Успенская СОШ Тюменский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7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1</w:t>
            </w:r>
          </w:p>
        </w:tc>
        <w:tc>
          <w:tcPr>
            <w:tcW w:w="3844" w:type="dxa"/>
          </w:tcPr>
          <w:p w:rsidR="001C6ABE" w:rsidRPr="00EC674C" w:rsidRDefault="0009570B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Фазлулл</w:t>
            </w:r>
            <w:r w:rsidR="001C6ABE" w:rsidRPr="00EC674C">
              <w:rPr>
                <w:sz w:val="28"/>
                <w:szCs w:val="28"/>
              </w:rPr>
              <w:t>ина</w:t>
            </w:r>
            <w:proofErr w:type="spellEnd"/>
            <w:r w:rsidR="001C6ABE" w:rsidRPr="00EC674C">
              <w:rPr>
                <w:sz w:val="28"/>
                <w:szCs w:val="28"/>
              </w:rPr>
              <w:t xml:space="preserve"> Диана </w:t>
            </w:r>
            <w:proofErr w:type="spellStart"/>
            <w:r w:rsidR="001C6ABE" w:rsidRPr="00EC674C">
              <w:rPr>
                <w:sz w:val="28"/>
                <w:szCs w:val="28"/>
              </w:rPr>
              <w:t>Динаро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Нижнетав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Башкирова Валентина Владимировна</w:t>
            </w:r>
          </w:p>
        </w:tc>
        <w:tc>
          <w:tcPr>
            <w:tcW w:w="4742" w:type="dxa"/>
          </w:tcPr>
          <w:p w:rsidR="001C6ABE" w:rsidRPr="00EC674C" w:rsidRDefault="001C6ABE" w:rsidP="00F90854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Новотап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EC674C">
              <w:rPr>
                <w:sz w:val="28"/>
                <w:szCs w:val="28"/>
              </w:rPr>
              <w:t>Юргин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F90854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ышкина Анастасия Александ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Новотап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филиал «Северо-Плетневская» СОШ </w:t>
            </w:r>
            <w:proofErr w:type="spellStart"/>
            <w:r w:rsidRPr="00EC674C">
              <w:rPr>
                <w:sz w:val="28"/>
                <w:szCs w:val="28"/>
              </w:rPr>
              <w:t>Юргинский</w:t>
            </w:r>
            <w:proofErr w:type="spellEnd"/>
            <w:r w:rsidRPr="00EC674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арпова Елизавета Алекс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оган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5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Карнийченко</w:t>
            </w:r>
            <w:proofErr w:type="spellEnd"/>
            <w:r w:rsidRPr="00EC674C">
              <w:rPr>
                <w:sz w:val="28"/>
                <w:szCs w:val="28"/>
              </w:rPr>
              <w:t xml:space="preserve"> Олег Юрь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оган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6</w:t>
            </w:r>
          </w:p>
        </w:tc>
        <w:tc>
          <w:tcPr>
            <w:tcW w:w="3844" w:type="dxa"/>
          </w:tcPr>
          <w:p w:rsidR="001C6ABE" w:rsidRPr="00EC674C" w:rsidRDefault="00E57D82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Дороц</w:t>
            </w:r>
            <w:r w:rsidR="001C6ABE" w:rsidRPr="00EC674C">
              <w:rPr>
                <w:sz w:val="28"/>
                <w:szCs w:val="28"/>
              </w:rPr>
              <w:t>енкова</w:t>
            </w:r>
            <w:proofErr w:type="spellEnd"/>
            <w:r w:rsidR="001C6ABE" w:rsidRPr="00EC674C">
              <w:rPr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Богандин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2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4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7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оловникова</w:t>
            </w:r>
            <w:proofErr w:type="spellEnd"/>
            <w:r w:rsidRPr="00EC674C">
              <w:rPr>
                <w:sz w:val="28"/>
                <w:szCs w:val="28"/>
              </w:rPr>
              <w:t xml:space="preserve"> </w:t>
            </w:r>
            <w:proofErr w:type="spellStart"/>
            <w:r w:rsidRPr="00EC674C">
              <w:rPr>
                <w:sz w:val="28"/>
                <w:szCs w:val="28"/>
              </w:rPr>
              <w:t>Полина</w:t>
            </w:r>
            <w:r w:rsidR="00EE0E11" w:rsidRPr="00EC674C">
              <w:rPr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9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авловская Ксения</w:t>
            </w:r>
            <w:r w:rsidR="003F2D20" w:rsidRPr="00EC674C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3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Тропина</w:t>
            </w:r>
            <w:proofErr w:type="spellEnd"/>
            <w:r w:rsidRPr="00EC674C">
              <w:rPr>
                <w:sz w:val="28"/>
                <w:szCs w:val="28"/>
              </w:rPr>
              <w:t xml:space="preserve"> Виктория</w:t>
            </w:r>
            <w:r w:rsidR="003F2D20" w:rsidRPr="00EC674C"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2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0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Афанасьева Мария</w:t>
            </w:r>
            <w:r w:rsidR="003F2D20" w:rsidRPr="00EC674C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1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1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Малешина</w:t>
            </w:r>
            <w:proofErr w:type="spellEnd"/>
            <w:r w:rsidRPr="00EC674C">
              <w:rPr>
                <w:sz w:val="28"/>
                <w:szCs w:val="28"/>
              </w:rPr>
              <w:t xml:space="preserve"> Ольга</w:t>
            </w:r>
            <w:r w:rsidR="003F2D20" w:rsidRPr="00EC674C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2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Серябряков</w:t>
            </w:r>
            <w:proofErr w:type="spellEnd"/>
            <w:r w:rsidRPr="00EC674C">
              <w:rPr>
                <w:sz w:val="28"/>
                <w:szCs w:val="28"/>
              </w:rPr>
              <w:t xml:space="preserve"> Илья</w:t>
            </w:r>
            <w:r w:rsidR="003F2D20" w:rsidRPr="00EC674C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6B524D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87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3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Петрачук</w:t>
            </w:r>
            <w:proofErr w:type="spellEnd"/>
            <w:r w:rsidRPr="00EC674C"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 xml:space="preserve">МАОУ </w:t>
            </w:r>
            <w:proofErr w:type="spellStart"/>
            <w:r w:rsidRPr="00EC674C">
              <w:rPr>
                <w:sz w:val="28"/>
                <w:szCs w:val="28"/>
              </w:rPr>
              <w:t>Викуловская</w:t>
            </w:r>
            <w:proofErr w:type="spellEnd"/>
            <w:r w:rsidRPr="00EC674C">
              <w:rPr>
                <w:sz w:val="28"/>
                <w:szCs w:val="28"/>
              </w:rPr>
              <w:t xml:space="preserve"> СОШ №1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4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Пешков Кирилл Алексеевич</w:t>
            </w:r>
          </w:p>
        </w:tc>
        <w:tc>
          <w:tcPr>
            <w:tcW w:w="4742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МАОУ СОШ №9 г.</w:t>
            </w:r>
            <w:r w:rsidR="00EC674C" w:rsidRPr="00EC674C">
              <w:rPr>
                <w:sz w:val="28"/>
                <w:szCs w:val="28"/>
                <w:lang w:eastAsia="en-US"/>
              </w:rPr>
              <w:t xml:space="preserve"> </w:t>
            </w:r>
            <w:r w:rsidRPr="00EC674C">
              <w:rPr>
                <w:sz w:val="28"/>
                <w:szCs w:val="28"/>
                <w:lang w:eastAsia="en-US"/>
              </w:rPr>
              <w:t>Тавда</w:t>
            </w:r>
          </w:p>
        </w:tc>
        <w:tc>
          <w:tcPr>
            <w:tcW w:w="1525" w:type="dxa"/>
          </w:tcPr>
          <w:p w:rsidR="001C6ABE" w:rsidRPr="00EC674C" w:rsidRDefault="001277AE" w:rsidP="00367D1C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5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Карасёва Кристина Сергеевна</w:t>
            </w:r>
          </w:p>
        </w:tc>
        <w:tc>
          <w:tcPr>
            <w:tcW w:w="4742" w:type="dxa"/>
          </w:tcPr>
          <w:p w:rsidR="001C6ABE" w:rsidRPr="00EC674C" w:rsidRDefault="001C6ABE" w:rsidP="00BE0C58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МАОУ СОШ №9 г.</w:t>
            </w:r>
            <w:r w:rsidR="00EC674C" w:rsidRPr="00EC674C">
              <w:rPr>
                <w:sz w:val="28"/>
                <w:szCs w:val="28"/>
                <w:lang w:eastAsia="en-US"/>
              </w:rPr>
              <w:t xml:space="preserve"> </w:t>
            </w:r>
            <w:r w:rsidRPr="00EC674C">
              <w:rPr>
                <w:sz w:val="28"/>
                <w:szCs w:val="28"/>
                <w:lang w:eastAsia="en-US"/>
              </w:rPr>
              <w:t>Тавда</w:t>
            </w:r>
          </w:p>
        </w:tc>
        <w:tc>
          <w:tcPr>
            <w:tcW w:w="1525" w:type="dxa"/>
          </w:tcPr>
          <w:p w:rsidR="001C6ABE" w:rsidRPr="00EC674C" w:rsidRDefault="001277AE" w:rsidP="00BE0C58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6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Вахитова</w:t>
            </w:r>
            <w:proofErr w:type="spellEnd"/>
            <w:r w:rsidRPr="00EC674C"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742" w:type="dxa"/>
          </w:tcPr>
          <w:p w:rsidR="001C6ABE" w:rsidRPr="00EC674C" w:rsidRDefault="001C6ABE" w:rsidP="00BE0C58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МАОУ СОШ №9 г.</w:t>
            </w:r>
            <w:r w:rsidR="00EC674C" w:rsidRPr="00EC674C">
              <w:rPr>
                <w:sz w:val="28"/>
                <w:szCs w:val="28"/>
                <w:lang w:eastAsia="en-US"/>
              </w:rPr>
              <w:t xml:space="preserve"> </w:t>
            </w:r>
            <w:r w:rsidRPr="00EC674C">
              <w:rPr>
                <w:sz w:val="28"/>
                <w:szCs w:val="28"/>
                <w:lang w:eastAsia="en-US"/>
              </w:rPr>
              <w:t>Тавда</w:t>
            </w:r>
          </w:p>
        </w:tc>
        <w:tc>
          <w:tcPr>
            <w:tcW w:w="1525" w:type="dxa"/>
          </w:tcPr>
          <w:p w:rsidR="001C6ABE" w:rsidRPr="00EC674C" w:rsidRDefault="001277AE" w:rsidP="00BE0C58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844" w:type="dxa"/>
          </w:tcPr>
          <w:p w:rsidR="001C6ABE" w:rsidRPr="00EC674C" w:rsidRDefault="003F2D20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Щет</w:t>
            </w:r>
            <w:r w:rsidR="001C6ABE" w:rsidRPr="00EC674C">
              <w:rPr>
                <w:sz w:val="28"/>
                <w:szCs w:val="28"/>
              </w:rPr>
              <w:t>кова</w:t>
            </w:r>
            <w:proofErr w:type="spellEnd"/>
            <w:r w:rsidR="001C6ABE" w:rsidRPr="00EC674C"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4742" w:type="dxa"/>
          </w:tcPr>
          <w:p w:rsidR="001C6ABE" w:rsidRPr="00EC674C" w:rsidRDefault="001C6ABE" w:rsidP="00BE0C58">
            <w:pPr>
              <w:jc w:val="both"/>
              <w:rPr>
                <w:sz w:val="28"/>
                <w:szCs w:val="28"/>
                <w:lang w:eastAsia="en-US"/>
              </w:rPr>
            </w:pPr>
            <w:r w:rsidRPr="00EC674C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525" w:type="dxa"/>
          </w:tcPr>
          <w:p w:rsidR="001C6ABE" w:rsidRPr="00EC674C" w:rsidRDefault="006B524D" w:rsidP="00BE0C58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6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8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proofErr w:type="spellStart"/>
            <w:r w:rsidRPr="00EC674C">
              <w:rPr>
                <w:sz w:val="28"/>
                <w:szCs w:val="28"/>
              </w:rPr>
              <w:t>Золобина</w:t>
            </w:r>
            <w:proofErr w:type="spellEnd"/>
            <w:r w:rsidRPr="00EC674C">
              <w:rPr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4742" w:type="dxa"/>
          </w:tcPr>
          <w:p w:rsidR="001C6ABE" w:rsidRPr="00EC674C" w:rsidRDefault="001C6ABE" w:rsidP="00BE0C58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525" w:type="dxa"/>
          </w:tcPr>
          <w:p w:rsidR="001C6ABE" w:rsidRPr="00EC674C" w:rsidRDefault="006B524D" w:rsidP="00BE0C58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48</w:t>
            </w:r>
          </w:p>
        </w:tc>
      </w:tr>
      <w:tr w:rsidR="001C6ABE" w:rsidRPr="00EC674C" w:rsidTr="001C6ABE">
        <w:tc>
          <w:tcPr>
            <w:tcW w:w="594" w:type="dxa"/>
          </w:tcPr>
          <w:p w:rsidR="001C6ABE" w:rsidRPr="00EC674C" w:rsidRDefault="002069CB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79</w:t>
            </w:r>
          </w:p>
        </w:tc>
        <w:tc>
          <w:tcPr>
            <w:tcW w:w="3844" w:type="dxa"/>
          </w:tcPr>
          <w:p w:rsidR="001C6ABE" w:rsidRPr="00EC674C" w:rsidRDefault="001C6ABE" w:rsidP="00367D1C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Осокина Анастасия Евгеньевна</w:t>
            </w:r>
          </w:p>
        </w:tc>
        <w:tc>
          <w:tcPr>
            <w:tcW w:w="4742" w:type="dxa"/>
          </w:tcPr>
          <w:p w:rsidR="001C6ABE" w:rsidRPr="00EC674C" w:rsidRDefault="001C6ABE" w:rsidP="00BE0C58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МАОУ Московская СОШ</w:t>
            </w:r>
          </w:p>
        </w:tc>
        <w:tc>
          <w:tcPr>
            <w:tcW w:w="1525" w:type="dxa"/>
          </w:tcPr>
          <w:p w:rsidR="001C6ABE" w:rsidRPr="00EC674C" w:rsidRDefault="006B524D" w:rsidP="00BE0C58">
            <w:pPr>
              <w:jc w:val="both"/>
              <w:rPr>
                <w:sz w:val="28"/>
                <w:szCs w:val="28"/>
              </w:rPr>
            </w:pPr>
            <w:r w:rsidRPr="00EC674C">
              <w:rPr>
                <w:sz w:val="28"/>
                <w:szCs w:val="28"/>
              </w:rPr>
              <w:t>52</w:t>
            </w:r>
          </w:p>
        </w:tc>
      </w:tr>
    </w:tbl>
    <w:p w:rsidR="00FB663A" w:rsidRPr="00EC674C" w:rsidRDefault="00FB663A" w:rsidP="00236AD7">
      <w:pPr>
        <w:rPr>
          <w:sz w:val="28"/>
          <w:szCs w:val="28"/>
        </w:rPr>
      </w:pPr>
    </w:p>
    <w:p w:rsidR="008509A9" w:rsidRPr="00EC674C" w:rsidRDefault="008509A9" w:rsidP="00EC674C">
      <w:pPr>
        <w:ind w:firstLine="567"/>
        <w:jc w:val="center"/>
        <w:rPr>
          <w:b/>
          <w:sz w:val="28"/>
          <w:szCs w:val="28"/>
        </w:rPr>
      </w:pPr>
      <w:r w:rsidRPr="00EC674C">
        <w:rPr>
          <w:b/>
          <w:sz w:val="28"/>
          <w:szCs w:val="28"/>
        </w:rPr>
        <w:t xml:space="preserve">Допускаются до участия во </w:t>
      </w:r>
      <w:r w:rsidRPr="00EC674C">
        <w:rPr>
          <w:b/>
          <w:sz w:val="28"/>
          <w:szCs w:val="28"/>
          <w:lang w:val="en-US"/>
        </w:rPr>
        <w:t>II</w:t>
      </w:r>
      <w:r w:rsidRPr="00EC674C">
        <w:rPr>
          <w:b/>
          <w:sz w:val="28"/>
          <w:szCs w:val="28"/>
        </w:rPr>
        <w:t xml:space="preserve"> туре Межрегиональной многопрофильной олимпиады школьников «Менделеев-2018» по общеобразовательному предмету «Биология» </w:t>
      </w:r>
      <w:proofErr w:type="gramStart"/>
      <w:r w:rsidRPr="00EC674C">
        <w:rPr>
          <w:b/>
          <w:sz w:val="28"/>
          <w:szCs w:val="28"/>
        </w:rPr>
        <w:t>участники</w:t>
      </w:r>
      <w:proofErr w:type="gramEnd"/>
      <w:r w:rsidRPr="00EC674C">
        <w:rPr>
          <w:b/>
          <w:sz w:val="28"/>
          <w:szCs w:val="28"/>
        </w:rPr>
        <w:t xml:space="preserve"> набравшие 50 и более баллов.</w:t>
      </w:r>
    </w:p>
    <w:p w:rsidR="008509A9" w:rsidRPr="00EC674C" w:rsidRDefault="008509A9" w:rsidP="00EC674C">
      <w:pPr>
        <w:jc w:val="center"/>
        <w:rPr>
          <w:b/>
          <w:sz w:val="28"/>
          <w:szCs w:val="28"/>
        </w:rPr>
      </w:pPr>
    </w:p>
    <w:p w:rsidR="00236AD7" w:rsidRPr="00EC674C" w:rsidRDefault="00236AD7" w:rsidP="00EC674C">
      <w:pPr>
        <w:jc w:val="center"/>
        <w:rPr>
          <w:b/>
          <w:sz w:val="28"/>
          <w:szCs w:val="28"/>
        </w:rPr>
      </w:pPr>
    </w:p>
    <w:sectPr w:rsidR="00236AD7" w:rsidRPr="00EC674C" w:rsidSect="005D4A7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A7"/>
    <w:rsid w:val="00006320"/>
    <w:rsid w:val="00006C25"/>
    <w:rsid w:val="000222E1"/>
    <w:rsid w:val="0005397D"/>
    <w:rsid w:val="00060860"/>
    <w:rsid w:val="00084894"/>
    <w:rsid w:val="0009570B"/>
    <w:rsid w:val="000A6350"/>
    <w:rsid w:val="000B7947"/>
    <w:rsid w:val="000B7D1B"/>
    <w:rsid w:val="000E014E"/>
    <w:rsid w:val="000E0E63"/>
    <w:rsid w:val="000F4D18"/>
    <w:rsid w:val="0010655A"/>
    <w:rsid w:val="001277AE"/>
    <w:rsid w:val="00144D3D"/>
    <w:rsid w:val="001461D6"/>
    <w:rsid w:val="0018325F"/>
    <w:rsid w:val="0019056C"/>
    <w:rsid w:val="001A42C7"/>
    <w:rsid w:val="001A5775"/>
    <w:rsid w:val="001C6ABE"/>
    <w:rsid w:val="001D5601"/>
    <w:rsid w:val="001E2E0A"/>
    <w:rsid w:val="001F5E52"/>
    <w:rsid w:val="002069CB"/>
    <w:rsid w:val="00231BD4"/>
    <w:rsid w:val="00236AD7"/>
    <w:rsid w:val="00255C05"/>
    <w:rsid w:val="002729F1"/>
    <w:rsid w:val="00273BE0"/>
    <w:rsid w:val="002B58E3"/>
    <w:rsid w:val="00367D1C"/>
    <w:rsid w:val="00372554"/>
    <w:rsid w:val="003913F0"/>
    <w:rsid w:val="003A15BA"/>
    <w:rsid w:val="003A749A"/>
    <w:rsid w:val="003C140C"/>
    <w:rsid w:val="003F0142"/>
    <w:rsid w:val="003F2D20"/>
    <w:rsid w:val="003F5B89"/>
    <w:rsid w:val="004177B4"/>
    <w:rsid w:val="00442D83"/>
    <w:rsid w:val="00450CE6"/>
    <w:rsid w:val="00470C90"/>
    <w:rsid w:val="00474165"/>
    <w:rsid w:val="004A4204"/>
    <w:rsid w:val="00521F64"/>
    <w:rsid w:val="00570E02"/>
    <w:rsid w:val="00585971"/>
    <w:rsid w:val="005930D0"/>
    <w:rsid w:val="00596EE8"/>
    <w:rsid w:val="00597495"/>
    <w:rsid w:val="005D4A76"/>
    <w:rsid w:val="005F7359"/>
    <w:rsid w:val="00610B19"/>
    <w:rsid w:val="00615CFF"/>
    <w:rsid w:val="0061728B"/>
    <w:rsid w:val="00626659"/>
    <w:rsid w:val="00633B15"/>
    <w:rsid w:val="0064468C"/>
    <w:rsid w:val="00685485"/>
    <w:rsid w:val="006B362B"/>
    <w:rsid w:val="006B3A3C"/>
    <w:rsid w:val="006B524D"/>
    <w:rsid w:val="006C2D20"/>
    <w:rsid w:val="00750685"/>
    <w:rsid w:val="00770586"/>
    <w:rsid w:val="007E3483"/>
    <w:rsid w:val="00823B61"/>
    <w:rsid w:val="0083066C"/>
    <w:rsid w:val="00835000"/>
    <w:rsid w:val="00840E1D"/>
    <w:rsid w:val="008503F8"/>
    <w:rsid w:val="008509A9"/>
    <w:rsid w:val="008F40B5"/>
    <w:rsid w:val="00915548"/>
    <w:rsid w:val="00937128"/>
    <w:rsid w:val="009559EF"/>
    <w:rsid w:val="0097302C"/>
    <w:rsid w:val="0098782C"/>
    <w:rsid w:val="009B5EEC"/>
    <w:rsid w:val="009B5F21"/>
    <w:rsid w:val="009E568A"/>
    <w:rsid w:val="00A110F1"/>
    <w:rsid w:val="00A11518"/>
    <w:rsid w:val="00A14F58"/>
    <w:rsid w:val="00A25D98"/>
    <w:rsid w:val="00A26550"/>
    <w:rsid w:val="00A3582C"/>
    <w:rsid w:val="00A417E3"/>
    <w:rsid w:val="00A479BF"/>
    <w:rsid w:val="00A67D5E"/>
    <w:rsid w:val="00AA3808"/>
    <w:rsid w:val="00AB2769"/>
    <w:rsid w:val="00AC3093"/>
    <w:rsid w:val="00AC7AC6"/>
    <w:rsid w:val="00AD699B"/>
    <w:rsid w:val="00B045C7"/>
    <w:rsid w:val="00B36EF5"/>
    <w:rsid w:val="00B41D8A"/>
    <w:rsid w:val="00B76F70"/>
    <w:rsid w:val="00B7748D"/>
    <w:rsid w:val="00BA1A95"/>
    <w:rsid w:val="00BE0C58"/>
    <w:rsid w:val="00C054CE"/>
    <w:rsid w:val="00C14D41"/>
    <w:rsid w:val="00C41399"/>
    <w:rsid w:val="00C46A8D"/>
    <w:rsid w:val="00C57FB4"/>
    <w:rsid w:val="00C70BE4"/>
    <w:rsid w:val="00C861A7"/>
    <w:rsid w:val="00C9267F"/>
    <w:rsid w:val="00CD7164"/>
    <w:rsid w:val="00CE6069"/>
    <w:rsid w:val="00CF4CCF"/>
    <w:rsid w:val="00CF6310"/>
    <w:rsid w:val="00D130F7"/>
    <w:rsid w:val="00D25C0A"/>
    <w:rsid w:val="00D26D04"/>
    <w:rsid w:val="00D33CB9"/>
    <w:rsid w:val="00D4704E"/>
    <w:rsid w:val="00D92DCD"/>
    <w:rsid w:val="00DA284B"/>
    <w:rsid w:val="00DA419A"/>
    <w:rsid w:val="00DC3AB2"/>
    <w:rsid w:val="00DF2992"/>
    <w:rsid w:val="00DF76E4"/>
    <w:rsid w:val="00E02ABD"/>
    <w:rsid w:val="00E42DDE"/>
    <w:rsid w:val="00E57A80"/>
    <w:rsid w:val="00E57D82"/>
    <w:rsid w:val="00E74B08"/>
    <w:rsid w:val="00E95D5B"/>
    <w:rsid w:val="00E9608B"/>
    <w:rsid w:val="00EC674C"/>
    <w:rsid w:val="00ED5411"/>
    <w:rsid w:val="00ED74C0"/>
    <w:rsid w:val="00ED78C2"/>
    <w:rsid w:val="00EE0E11"/>
    <w:rsid w:val="00EF2E16"/>
    <w:rsid w:val="00F14F4A"/>
    <w:rsid w:val="00F4261A"/>
    <w:rsid w:val="00F56713"/>
    <w:rsid w:val="00F66F65"/>
    <w:rsid w:val="00F90854"/>
    <w:rsid w:val="00FA0D56"/>
    <w:rsid w:val="00FB663A"/>
    <w:rsid w:val="00FE0286"/>
    <w:rsid w:val="00FE24D1"/>
    <w:rsid w:val="00FF25F8"/>
    <w:rsid w:val="00FF3E76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313-EFDD-49EB-BC9B-8F868F9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10</cp:revision>
  <cp:lastPrinted>2018-02-26T03:48:00Z</cp:lastPrinted>
  <dcterms:created xsi:type="dcterms:W3CDTF">2018-03-02T05:20:00Z</dcterms:created>
  <dcterms:modified xsi:type="dcterms:W3CDTF">2018-03-06T03:39:00Z</dcterms:modified>
</cp:coreProperties>
</file>